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EE" w:rsidRDefault="007246EE" w:rsidP="007246EE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：</w:t>
      </w:r>
    </w:p>
    <w:p w:rsidR="007246EE" w:rsidRPr="00CF3858" w:rsidRDefault="007246EE" w:rsidP="007246EE">
      <w:pPr>
        <w:jc w:val="center"/>
        <w:rPr>
          <w:rFonts w:ascii="仿宋_GB2312" w:eastAsia="仿宋_GB2312" w:hAnsi="宋体"/>
          <w:b/>
          <w:bCs/>
          <w:sz w:val="32"/>
          <w:szCs w:val="32"/>
        </w:rPr>
      </w:pPr>
      <w:r w:rsidRPr="00CF3858">
        <w:rPr>
          <w:rFonts w:ascii="仿宋_GB2312" w:eastAsia="仿宋_GB2312" w:hAnsi="宋体" w:hint="eastAsia"/>
          <w:b/>
          <w:color w:val="000000"/>
          <w:sz w:val="32"/>
          <w:szCs w:val="32"/>
        </w:rPr>
        <w:t xml:space="preserve"> 2020年公开招聘专业技术人员职位表</w:t>
      </w: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889"/>
        <w:gridCol w:w="707"/>
        <w:gridCol w:w="707"/>
        <w:gridCol w:w="4516"/>
        <w:gridCol w:w="734"/>
        <w:gridCol w:w="1937"/>
      </w:tblGrid>
      <w:tr w:rsidR="007246EE" w:rsidRPr="005E54A5" w:rsidTr="000379AF">
        <w:trPr>
          <w:trHeight w:val="6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5E54A5" w:rsidRDefault="007246EE" w:rsidP="000379A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5E54A5" w:rsidRDefault="007246EE" w:rsidP="000379A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54A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5E54A5" w:rsidRDefault="007246EE" w:rsidP="000379A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54A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5E54A5" w:rsidRDefault="007246EE" w:rsidP="000379A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科类别与专业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5E54A5" w:rsidRDefault="007246EE" w:rsidP="000379A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54A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5E54A5" w:rsidRDefault="007246EE" w:rsidP="000379A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54A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7246EE" w:rsidRPr="005E54A5" w:rsidTr="000379AF">
        <w:trPr>
          <w:trHeight w:val="192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洋工程研究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岁以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154FFB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海洋科学类：</w:t>
            </w:r>
            <w:r w:rsidRPr="00154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海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海洋与海岸海洋工程方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7246EE" w:rsidRPr="00154FFB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力学类：</w:t>
            </w:r>
            <w:r w:rsidRPr="00154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体力学</w:t>
            </w:r>
          </w:p>
          <w:p w:rsidR="007246EE" w:rsidRPr="00154FFB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水利类：</w:t>
            </w:r>
            <w:r w:rsidRPr="00154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港口、海岸及近海工程</w:t>
            </w:r>
          </w:p>
          <w:p w:rsidR="007246EE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海洋工程类：</w:t>
            </w:r>
            <w:r w:rsidRPr="00154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船舶与海洋结构物设计制造</w:t>
            </w:r>
          </w:p>
          <w:p w:rsidR="007246EE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电子信息类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信与信息系统</w:t>
            </w:r>
          </w:p>
          <w:p w:rsidR="007246EE" w:rsidRPr="00FF56A7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自动化类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式识别与智能系统</w:t>
            </w:r>
          </w:p>
          <w:p w:rsidR="007246EE" w:rsidRPr="00FF56A7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30E20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测绘类：</w:t>
            </w:r>
            <w:r w:rsidRPr="00330E2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摄影测量与遥感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46EE" w:rsidRPr="005E54A5" w:rsidTr="000379AF">
        <w:trPr>
          <w:trHeight w:val="125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76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洋生态研究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岁以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Default="007246EE" w:rsidP="000379AF">
            <w:pPr>
              <w:spacing w:line="320" w:lineRule="exact"/>
              <w:ind w:left="1129" w:hangingChars="625" w:hanging="1129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生物科学类：</w:t>
            </w: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生物化学与分子生物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植物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水生生物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生态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</w:p>
          <w:p w:rsidR="007246EE" w:rsidRPr="00FF56A7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海洋科学类：</w:t>
            </w: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海洋生物学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F56A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46EE" w:rsidRPr="005E54A5" w:rsidTr="000379AF">
        <w:trPr>
          <w:trHeight w:val="11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水渔业研究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岁以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Default="007246EE" w:rsidP="000379AF">
            <w:pPr>
              <w:spacing w:line="320" w:lineRule="exact"/>
              <w:ind w:left="755" w:hangingChars="418" w:hanging="755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水产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产、水产养殖</w:t>
            </w:r>
          </w:p>
          <w:p w:rsidR="007246EE" w:rsidRDefault="007246EE" w:rsidP="000379AF">
            <w:pPr>
              <w:spacing w:line="32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4557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动物生产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动物遗传育种与繁殖</w:t>
            </w:r>
          </w:p>
          <w:p w:rsidR="007246EE" w:rsidRPr="00FF56A7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D63F7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生物科学类：</w:t>
            </w:r>
            <w:r w:rsidRPr="009D63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生物学、生物学、水生生物学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28196D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46EE" w:rsidRPr="005E54A5" w:rsidTr="000379AF">
        <w:trPr>
          <w:trHeight w:val="148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淡水渔业研究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岁以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Default="007246EE" w:rsidP="000379AF">
            <w:pPr>
              <w:spacing w:line="320" w:lineRule="exact"/>
              <w:ind w:left="1039" w:hangingChars="575" w:hanging="1039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0A3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生物科学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学、动物学（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鱼类学方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、水生生物学</w:t>
            </w:r>
          </w:p>
          <w:p w:rsidR="007246EE" w:rsidRPr="00410A32" w:rsidRDefault="007246EE" w:rsidP="000379AF">
            <w:pPr>
              <w:spacing w:line="320" w:lineRule="exact"/>
              <w:ind w:left="1605" w:hangingChars="888" w:hanging="1605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10A3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环境科学与工程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学（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生生态修复方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7246EE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0A3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水产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渔业资源、渔业</w:t>
            </w:r>
          </w:p>
          <w:p w:rsidR="007246EE" w:rsidRPr="00154FFB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0A3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食品工程类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产品加工及贮藏工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46EE" w:rsidRPr="005E54A5" w:rsidTr="000379AF">
        <w:trPr>
          <w:trHeight w:val="108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生物与</w:t>
            </w:r>
            <w:r w:rsidRPr="00C7776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害防控</w:t>
            </w:r>
            <w:r w:rsidRPr="00C7776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研究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岁以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36D4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生物科学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水生生物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微生物学</w:t>
            </w:r>
          </w:p>
          <w:p w:rsidR="007246EE" w:rsidRDefault="007246EE" w:rsidP="000379AF">
            <w:pPr>
              <w:spacing w:line="320" w:lineRule="exact"/>
              <w:ind w:left="1129" w:hangingChars="625" w:hanging="1129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03B5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动物医学类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防兽医学、基础兽医学（病理学研究方向）</w:t>
            </w:r>
          </w:p>
          <w:p w:rsidR="007246EE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海洋科学类：</w:t>
            </w: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海洋生物学</w:t>
            </w:r>
          </w:p>
          <w:p w:rsidR="007246EE" w:rsidRPr="00FF56A7" w:rsidRDefault="007246EE" w:rsidP="000379AF">
            <w:pPr>
              <w:spacing w:line="320" w:lineRule="exact"/>
              <w:ind w:left="755" w:hangingChars="418" w:hanging="755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36D4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水产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产养殖（水产经济动物病害防控方向）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F56A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46EE" w:rsidRPr="005E54A5" w:rsidTr="000379AF">
        <w:trPr>
          <w:trHeight w:val="61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Default="007246EE" w:rsidP="000379A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洋经济规划与信息研究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岁以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  <w:p w:rsidR="007246EE" w:rsidRPr="00CF3858" w:rsidRDefault="007246EE" w:rsidP="000379AF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8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Default="007246EE" w:rsidP="000379AF">
            <w:pPr>
              <w:spacing w:line="32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B57F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经济学类：</w:t>
            </w:r>
            <w:r w:rsidRPr="002B57F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域经济学、海洋经济学</w:t>
            </w:r>
          </w:p>
          <w:p w:rsidR="007246EE" w:rsidRDefault="007246EE" w:rsidP="000379AF">
            <w:pPr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57F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海洋科学类：</w:t>
            </w:r>
            <w:r w:rsidRPr="002B57F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岸带综合管理</w:t>
            </w:r>
          </w:p>
          <w:p w:rsidR="007246EE" w:rsidRPr="00645578" w:rsidRDefault="007246EE" w:rsidP="000379AF">
            <w:pPr>
              <w:spacing w:line="320" w:lineRule="exact"/>
              <w:ind w:leftChars="12" w:left="1169" w:hangingChars="633" w:hanging="1144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B57F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地理科学类：</w:t>
            </w:r>
            <w:r w:rsidRPr="002B57F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地理学与城乡区域规划、资源环境区划与管理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243FBD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7246EE" w:rsidRPr="005E54A5" w:rsidTr="000379AF">
        <w:trPr>
          <w:trHeight w:val="61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243FBD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FF56A7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EE" w:rsidRPr="00243FBD" w:rsidRDefault="007246EE" w:rsidP="000379A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</w:tbl>
    <w:p w:rsidR="007246EE" w:rsidRPr="00246CC9" w:rsidRDefault="007246EE" w:rsidP="007246EE">
      <w:pPr>
        <w:spacing w:line="380" w:lineRule="exact"/>
        <w:rPr>
          <w:rFonts w:ascii="仿宋_GB2312" w:eastAsia="仿宋_GB2312" w:hAnsi="宋体"/>
          <w:sz w:val="24"/>
          <w:szCs w:val="24"/>
        </w:rPr>
      </w:pPr>
      <w:r w:rsidRPr="00246CC9">
        <w:rPr>
          <w:rFonts w:ascii="仿宋_GB2312" w:eastAsia="仿宋_GB2312" w:hAnsi="宋体" w:hint="eastAsia"/>
          <w:b/>
          <w:bCs/>
          <w:sz w:val="24"/>
          <w:szCs w:val="24"/>
        </w:rPr>
        <w:t>注：</w:t>
      </w:r>
      <w:r w:rsidRPr="00246CC9">
        <w:rPr>
          <w:rFonts w:ascii="仿宋_GB2312" w:eastAsia="仿宋_GB2312" w:hAnsi="宋体" w:hint="eastAsia"/>
          <w:sz w:val="24"/>
          <w:szCs w:val="24"/>
        </w:rPr>
        <w:t>1.年龄计算时间截止至19</w:t>
      </w:r>
      <w:r w:rsidRPr="00246CC9">
        <w:rPr>
          <w:rFonts w:ascii="仿宋_GB2312" w:eastAsia="仿宋_GB2312" w:hAnsi="宋体"/>
          <w:sz w:val="24"/>
          <w:szCs w:val="24"/>
        </w:rPr>
        <w:t>8</w:t>
      </w:r>
      <w:r w:rsidR="004E7932">
        <w:rPr>
          <w:rFonts w:ascii="仿宋_GB2312" w:eastAsia="仿宋_GB2312" w:hAnsi="宋体" w:hint="eastAsia"/>
          <w:sz w:val="24"/>
          <w:szCs w:val="24"/>
        </w:rPr>
        <w:t>5</w:t>
      </w:r>
      <w:r w:rsidRPr="00246CC9">
        <w:rPr>
          <w:rFonts w:ascii="仿宋_GB2312" w:eastAsia="仿宋_GB2312" w:hAnsi="宋体" w:hint="eastAsia"/>
          <w:sz w:val="24"/>
          <w:szCs w:val="24"/>
        </w:rPr>
        <w:t>年1月1日（含）以后出生人员（如特别优秀人员可适当放宽年龄限制）；</w:t>
      </w:r>
    </w:p>
    <w:p w:rsidR="007246EE" w:rsidRPr="00246CC9" w:rsidRDefault="007246EE" w:rsidP="007246EE">
      <w:pPr>
        <w:tabs>
          <w:tab w:val="left" w:pos="567"/>
        </w:tabs>
        <w:spacing w:line="380" w:lineRule="exact"/>
        <w:ind w:firstLineChars="150" w:firstLine="360"/>
        <w:rPr>
          <w:rFonts w:ascii="Calibri" w:eastAsia="仿宋_GB2312" w:hAnsi="Calibri"/>
          <w:sz w:val="24"/>
          <w:szCs w:val="24"/>
        </w:rPr>
      </w:pPr>
      <w:r w:rsidRPr="00246CC9">
        <w:rPr>
          <w:rFonts w:ascii="仿宋_GB2312" w:eastAsia="仿宋_GB2312" w:hAnsi="宋体" w:hint="eastAsia"/>
          <w:sz w:val="24"/>
          <w:szCs w:val="24"/>
        </w:rPr>
        <w:t>2.相应的学历学位证书取得及提交时间截止至20</w:t>
      </w:r>
      <w:r>
        <w:rPr>
          <w:rFonts w:ascii="仿宋_GB2312" w:eastAsia="仿宋_GB2312" w:hAnsi="宋体" w:hint="eastAsia"/>
          <w:sz w:val="24"/>
          <w:szCs w:val="24"/>
        </w:rPr>
        <w:t>20</w:t>
      </w:r>
      <w:r w:rsidRPr="00246CC9">
        <w:rPr>
          <w:rFonts w:ascii="仿宋_GB2312" w:eastAsia="仿宋_GB2312" w:hAnsi="宋体" w:hint="eastAsia"/>
          <w:sz w:val="24"/>
          <w:szCs w:val="24"/>
        </w:rPr>
        <w:t>年</w:t>
      </w:r>
      <w:r>
        <w:rPr>
          <w:rFonts w:ascii="仿宋_GB2312" w:eastAsia="仿宋_GB2312" w:hAnsi="宋体" w:hint="eastAsia"/>
          <w:sz w:val="24"/>
          <w:szCs w:val="24"/>
        </w:rPr>
        <w:t>1</w:t>
      </w:r>
      <w:r w:rsidR="004E7932">
        <w:rPr>
          <w:rFonts w:ascii="仿宋_GB2312" w:eastAsia="仿宋_GB2312" w:hAnsi="宋体" w:hint="eastAsia"/>
          <w:sz w:val="24"/>
          <w:szCs w:val="24"/>
        </w:rPr>
        <w:t>2</w:t>
      </w:r>
      <w:bookmarkStart w:id="0" w:name="_GoBack"/>
      <w:bookmarkEnd w:id="0"/>
      <w:r w:rsidRPr="00246CC9">
        <w:rPr>
          <w:rFonts w:ascii="仿宋_GB2312" w:eastAsia="仿宋_GB2312" w:hAnsi="宋体" w:hint="eastAsia"/>
          <w:sz w:val="24"/>
          <w:szCs w:val="24"/>
        </w:rPr>
        <w:t>月31日</w:t>
      </w:r>
      <w:r w:rsidRPr="00246CC9">
        <w:rPr>
          <w:rFonts w:ascii="Calibri" w:eastAsia="仿宋_GB2312" w:hAnsi="Calibri"/>
          <w:sz w:val="24"/>
          <w:szCs w:val="24"/>
        </w:rPr>
        <w:t>;</w:t>
      </w:r>
    </w:p>
    <w:p w:rsidR="007246EE" w:rsidRDefault="007246EE" w:rsidP="007246EE">
      <w:pPr>
        <w:tabs>
          <w:tab w:val="left" w:pos="567"/>
        </w:tabs>
        <w:spacing w:line="380" w:lineRule="exact"/>
        <w:ind w:firstLineChars="150" w:firstLine="360"/>
        <w:rPr>
          <w:rFonts w:ascii="Calibri" w:eastAsia="仿宋_GB2312" w:hAnsi="Calibri"/>
          <w:sz w:val="24"/>
          <w:szCs w:val="24"/>
        </w:rPr>
      </w:pPr>
      <w:r w:rsidRPr="00246CC9">
        <w:rPr>
          <w:rFonts w:ascii="Calibri" w:eastAsia="仿宋_GB2312" w:hAnsi="Calibri"/>
          <w:sz w:val="24"/>
          <w:szCs w:val="24"/>
        </w:rPr>
        <w:t>3.</w:t>
      </w:r>
      <w:r w:rsidRPr="00246CC9">
        <w:rPr>
          <w:rFonts w:ascii="Calibri" w:eastAsia="仿宋_GB2312" w:hAnsi="Calibri" w:hint="eastAsia"/>
          <w:sz w:val="24"/>
          <w:szCs w:val="24"/>
        </w:rPr>
        <w:t>本表所涉学科类别及专业参考《公务员专业目录》</w:t>
      </w:r>
    </w:p>
    <w:p w:rsidR="006A7CD8" w:rsidRPr="00D57BE1" w:rsidRDefault="006A7CD8" w:rsidP="007246EE">
      <w:pPr>
        <w:tabs>
          <w:tab w:val="left" w:pos="567"/>
        </w:tabs>
        <w:spacing w:line="380" w:lineRule="exact"/>
        <w:ind w:firstLineChars="150" w:firstLine="360"/>
        <w:rPr>
          <w:rFonts w:ascii="Calibri" w:eastAsia="仿宋_GB2312" w:hAnsi="Calibri"/>
          <w:sz w:val="24"/>
          <w:szCs w:val="24"/>
        </w:rPr>
      </w:pPr>
    </w:p>
    <w:sectPr w:rsidR="006A7CD8" w:rsidRPr="00D57BE1" w:rsidSect="000B61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DD" w:rsidRDefault="00E060DD" w:rsidP="00B35ECB">
      <w:r>
        <w:separator/>
      </w:r>
    </w:p>
  </w:endnote>
  <w:endnote w:type="continuationSeparator" w:id="0">
    <w:p w:rsidR="00E060DD" w:rsidRDefault="00E060DD" w:rsidP="00B3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DD" w:rsidRDefault="00E060DD" w:rsidP="00B35ECB">
      <w:r>
        <w:separator/>
      </w:r>
    </w:p>
  </w:footnote>
  <w:footnote w:type="continuationSeparator" w:id="0">
    <w:p w:rsidR="00E060DD" w:rsidRDefault="00E060DD" w:rsidP="00B35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4F"/>
    <w:rsid w:val="0005206A"/>
    <w:rsid w:val="00086F73"/>
    <w:rsid w:val="000B6113"/>
    <w:rsid w:val="00114C33"/>
    <w:rsid w:val="00194ED9"/>
    <w:rsid w:val="0020572D"/>
    <w:rsid w:val="002142B7"/>
    <w:rsid w:val="002208BE"/>
    <w:rsid w:val="00226212"/>
    <w:rsid w:val="002410AF"/>
    <w:rsid w:val="00243CDC"/>
    <w:rsid w:val="0026334F"/>
    <w:rsid w:val="00265D67"/>
    <w:rsid w:val="00280325"/>
    <w:rsid w:val="002A1475"/>
    <w:rsid w:val="003629B7"/>
    <w:rsid w:val="0039680A"/>
    <w:rsid w:val="00404DA1"/>
    <w:rsid w:val="004666F0"/>
    <w:rsid w:val="00467C4F"/>
    <w:rsid w:val="00480F9A"/>
    <w:rsid w:val="00492BA3"/>
    <w:rsid w:val="00496904"/>
    <w:rsid w:val="004E7932"/>
    <w:rsid w:val="005021EA"/>
    <w:rsid w:val="00526149"/>
    <w:rsid w:val="00546D81"/>
    <w:rsid w:val="005D6EC6"/>
    <w:rsid w:val="00603565"/>
    <w:rsid w:val="00636CD9"/>
    <w:rsid w:val="00692F57"/>
    <w:rsid w:val="006A7CD8"/>
    <w:rsid w:val="007246EE"/>
    <w:rsid w:val="007A39D5"/>
    <w:rsid w:val="007B6FB3"/>
    <w:rsid w:val="00801575"/>
    <w:rsid w:val="0086145B"/>
    <w:rsid w:val="00872C9B"/>
    <w:rsid w:val="008A6120"/>
    <w:rsid w:val="008B66E4"/>
    <w:rsid w:val="008C47CD"/>
    <w:rsid w:val="009019E8"/>
    <w:rsid w:val="009D00C5"/>
    <w:rsid w:val="00A12D22"/>
    <w:rsid w:val="00AB2665"/>
    <w:rsid w:val="00AE465D"/>
    <w:rsid w:val="00AF1C78"/>
    <w:rsid w:val="00B2208B"/>
    <w:rsid w:val="00B35ECB"/>
    <w:rsid w:val="00B5551C"/>
    <w:rsid w:val="00B918DB"/>
    <w:rsid w:val="00BB0948"/>
    <w:rsid w:val="00BC3F8A"/>
    <w:rsid w:val="00C36DE6"/>
    <w:rsid w:val="00CF0BF6"/>
    <w:rsid w:val="00CF1E9A"/>
    <w:rsid w:val="00D05B41"/>
    <w:rsid w:val="00D13069"/>
    <w:rsid w:val="00D456D5"/>
    <w:rsid w:val="00D533D9"/>
    <w:rsid w:val="00D53782"/>
    <w:rsid w:val="00D57BE1"/>
    <w:rsid w:val="00D94504"/>
    <w:rsid w:val="00DA117A"/>
    <w:rsid w:val="00DA623F"/>
    <w:rsid w:val="00DF6848"/>
    <w:rsid w:val="00E060DD"/>
    <w:rsid w:val="00EE78C1"/>
    <w:rsid w:val="00F32C51"/>
    <w:rsid w:val="00FA7F89"/>
    <w:rsid w:val="00FD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34F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p0">
    <w:name w:val="p0"/>
    <w:basedOn w:val="a"/>
    <w:rsid w:val="0026334F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styleId="a4">
    <w:name w:val="Body Text Indent"/>
    <w:basedOn w:val="a"/>
    <w:link w:val="Char"/>
    <w:rsid w:val="00A12D2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character" w:customStyle="1" w:styleId="Char">
    <w:name w:val="正文文本缩进 Char"/>
    <w:basedOn w:val="a0"/>
    <w:link w:val="a4"/>
    <w:rsid w:val="00A12D22"/>
    <w:rPr>
      <w:rFonts w:ascii="宋体" w:eastAsia="宋体" w:hAnsi="宋体" w:cs="Times New Roman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49690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35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35EC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35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35ECB"/>
    <w:rPr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7A39D5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7A39D5"/>
  </w:style>
  <w:style w:type="paragraph" w:styleId="a9">
    <w:name w:val="Balloon Text"/>
    <w:basedOn w:val="a"/>
    <w:link w:val="Char3"/>
    <w:uiPriority w:val="99"/>
    <w:semiHidden/>
    <w:unhideWhenUsed/>
    <w:rsid w:val="00DA117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A117A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7246EE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34F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p0">
    <w:name w:val="p0"/>
    <w:basedOn w:val="a"/>
    <w:rsid w:val="0026334F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styleId="a4">
    <w:name w:val="Body Text Indent"/>
    <w:basedOn w:val="a"/>
    <w:link w:val="Char"/>
    <w:rsid w:val="00A12D2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character" w:customStyle="1" w:styleId="Char">
    <w:name w:val="正文文本缩进 Char"/>
    <w:basedOn w:val="a0"/>
    <w:link w:val="a4"/>
    <w:rsid w:val="00A12D22"/>
    <w:rPr>
      <w:rFonts w:ascii="宋体" w:eastAsia="宋体" w:hAnsi="宋体" w:cs="Times New Roman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49690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35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35EC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35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35ECB"/>
    <w:rPr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7A39D5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7A39D5"/>
  </w:style>
  <w:style w:type="paragraph" w:styleId="a9">
    <w:name w:val="Balloon Text"/>
    <w:basedOn w:val="a"/>
    <w:link w:val="Char3"/>
    <w:uiPriority w:val="99"/>
    <w:semiHidden/>
    <w:unhideWhenUsed/>
    <w:rsid w:val="00DA117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A117A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7246EE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1042-99D2-495A-98ED-169DAE2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3-31T07:15:00Z</dcterms:created>
  <dcterms:modified xsi:type="dcterms:W3CDTF">2020-04-01T01:52:00Z</dcterms:modified>
</cp:coreProperties>
</file>